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76"/>
      </w:tblGrid>
      <w:tr w:rsidR="0066314F" w:rsidRPr="0022526A" w:rsidTr="00155860">
        <w:trPr>
          <w:tblCellSpacing w:w="22" w:type="dxa"/>
        </w:trPr>
        <w:tc>
          <w:tcPr>
            <w:tcW w:w="5000" w:type="pct"/>
            <w:hideMark/>
          </w:tcPr>
          <w:p w:rsidR="0017044E" w:rsidRDefault="0017044E" w:rsidP="0017044E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0" w:name="_GoBack"/>
            <w:bookmarkEnd w:id="0"/>
            <w:proofErr w:type="spellStart"/>
            <w:r>
              <w:t>Додаток</w:t>
            </w:r>
            <w:proofErr w:type="spellEnd"/>
            <w:r>
              <w:t xml:space="preserve"> </w:t>
            </w:r>
            <w:r>
              <w:rPr>
                <w:lang w:val="uk-UA"/>
              </w:rPr>
              <w:t>2</w:t>
            </w:r>
            <w:r w:rsidR="0060629F">
              <w:rPr>
                <w:lang w:val="uk-UA"/>
              </w:rPr>
              <w:t>4</w:t>
            </w:r>
          </w:p>
          <w:p w:rsidR="0066314F" w:rsidRPr="0022526A" w:rsidRDefault="0017044E" w:rsidP="007B279C">
            <w:pPr>
              <w:pStyle w:val="a3"/>
              <w:spacing w:before="0" w:beforeAutospacing="0" w:after="0" w:afterAutospacing="0"/>
            </w:pPr>
            <w:r w:rsidRPr="00E407BB">
              <w:t xml:space="preserve">до </w:t>
            </w:r>
            <w:proofErr w:type="spellStart"/>
            <w:r w:rsidRPr="00E407BB">
              <w:t>Інструкції</w:t>
            </w:r>
            <w:proofErr w:type="spellEnd"/>
            <w:r w:rsidRPr="00E407BB">
              <w:rPr>
                <w:lang w:val="uk-UA"/>
              </w:rPr>
              <w:t xml:space="preserve"> з діловодства</w:t>
            </w:r>
            <w:r>
              <w:rPr>
                <w:lang w:val="uk-UA"/>
              </w:rPr>
              <w:t xml:space="preserve"> </w:t>
            </w:r>
            <w:r w:rsidRPr="00E407BB">
              <w:rPr>
                <w:lang w:val="uk-UA"/>
              </w:rPr>
              <w:t xml:space="preserve"> в Державній службі України з лікарських засобів та контролю за наркотиками</w:t>
            </w:r>
            <w:r>
              <w:rPr>
                <w:lang w:val="uk-UA"/>
              </w:rPr>
              <w:t xml:space="preserve">  </w:t>
            </w:r>
            <w:r w:rsidRPr="00CD1B5F">
              <w:rPr>
                <w:lang w:val="uk-UA"/>
              </w:rPr>
              <w:t xml:space="preserve">(пункт </w:t>
            </w:r>
            <w:r>
              <w:rPr>
                <w:lang w:val="uk-UA"/>
              </w:rPr>
              <w:t>4</w:t>
            </w:r>
            <w:r w:rsidRPr="00CD1B5F">
              <w:rPr>
                <w:lang w:val="uk-UA"/>
              </w:rPr>
              <w:t>.</w:t>
            </w:r>
            <w:r>
              <w:rPr>
                <w:lang w:val="uk-UA"/>
              </w:rPr>
              <w:t>3</w:t>
            </w:r>
            <w:r w:rsidRPr="00CD1B5F">
              <w:rPr>
                <w:lang w:val="uk-UA"/>
              </w:rPr>
              <w:t>.)</w:t>
            </w:r>
          </w:p>
        </w:tc>
      </w:tr>
    </w:tbl>
    <w:p w:rsidR="0066314F" w:rsidRPr="0066314F" w:rsidRDefault="0066314F"/>
    <w:p w:rsidR="0066314F" w:rsidRPr="0066314F" w:rsidRDefault="0066314F">
      <w:pPr>
        <w:rPr>
          <w:lang w:val="ru-RU"/>
        </w:rPr>
      </w:pPr>
    </w:p>
    <w:p w:rsidR="0066314F" w:rsidRPr="0066314F" w:rsidRDefault="0066314F">
      <w:pPr>
        <w:rPr>
          <w:lang w:val="ru-RU"/>
        </w:rPr>
      </w:pPr>
    </w:p>
    <w:p w:rsidR="0066314F" w:rsidRPr="0066314F" w:rsidRDefault="0066314F">
      <w:pPr>
        <w:rPr>
          <w:lang w:val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98"/>
        <w:gridCol w:w="4365"/>
      </w:tblGrid>
      <w:tr w:rsidR="0066314F" w:rsidRPr="003428E1" w:rsidTr="0066314F">
        <w:tc>
          <w:tcPr>
            <w:tcW w:w="5098" w:type="dxa"/>
          </w:tcPr>
          <w:p w:rsidR="0066314F" w:rsidRPr="003428E1" w:rsidRDefault="0066314F" w:rsidP="00155860">
            <w:pPr>
              <w:tabs>
                <w:tab w:val="left" w:pos="-142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3428E1">
              <w:rPr>
                <w:rFonts w:ascii="Times New Roman" w:eastAsia="Times New Roman" w:hAnsi="Times New Roman"/>
                <w:b/>
                <w:sz w:val="24"/>
                <w:szCs w:val="24"/>
                <w:lang w:val="ru-RU" w:eastAsia="uk-UA"/>
              </w:rPr>
              <w:t>ДЕРЖАВНА СЛУЖБА УКРАЇНИ</w:t>
            </w:r>
          </w:p>
          <w:p w:rsidR="0017044E" w:rsidRDefault="0066314F" w:rsidP="00155860">
            <w:pPr>
              <w:tabs>
                <w:tab w:val="left" w:pos="0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3428E1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З ЛІКАРСЬКИХ ЗАСОБІВ</w:t>
            </w:r>
            <w:r w:rsidR="0017044E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ТА</w:t>
            </w:r>
          </w:p>
          <w:p w:rsidR="0066314F" w:rsidRPr="003428E1" w:rsidRDefault="0017044E" w:rsidP="00155860">
            <w:pPr>
              <w:tabs>
                <w:tab w:val="left" w:pos="0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КОНТРОЛЮ ЗА НАРКОТИКАМИ</w:t>
            </w:r>
          </w:p>
          <w:p w:rsidR="0066314F" w:rsidRPr="003428E1" w:rsidRDefault="0066314F" w:rsidP="00155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uk-UA"/>
              </w:rPr>
            </w:pPr>
          </w:p>
        </w:tc>
        <w:tc>
          <w:tcPr>
            <w:tcW w:w="4365" w:type="dxa"/>
          </w:tcPr>
          <w:p w:rsidR="0066314F" w:rsidRPr="003428E1" w:rsidRDefault="0066314F" w:rsidP="0060629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0"/>
                <w:lang w:eastAsia="uk-UA"/>
              </w:rPr>
            </w:pPr>
            <w:r w:rsidRPr="003428E1">
              <w:rPr>
                <w:rFonts w:ascii="Times New Roman" w:eastAsia="Times New Roman" w:hAnsi="Times New Roman"/>
                <w:b/>
                <w:sz w:val="28"/>
                <w:szCs w:val="20"/>
                <w:lang w:eastAsia="uk-UA"/>
              </w:rPr>
              <w:t>ЗАТВЕРДЖУЮ</w:t>
            </w:r>
          </w:p>
          <w:p w:rsidR="0066314F" w:rsidRPr="003428E1" w:rsidRDefault="0066314F" w:rsidP="006062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r w:rsidRPr="003428E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Голова Державної служби </w:t>
            </w:r>
          </w:p>
          <w:p w:rsidR="0066314F" w:rsidRPr="009D4668" w:rsidRDefault="0066314F" w:rsidP="006062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 w:rsidRPr="003428E1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України</w:t>
            </w:r>
            <w:proofErr w:type="spellEnd"/>
            <w:r w:rsidRPr="003428E1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 з </w:t>
            </w:r>
            <w:proofErr w:type="spellStart"/>
            <w:r w:rsidRPr="003428E1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лікарських</w:t>
            </w:r>
            <w:proofErr w:type="spellEnd"/>
            <w:r w:rsidRPr="003428E1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3428E1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засобів</w:t>
            </w:r>
            <w:proofErr w:type="spellEnd"/>
            <w:r w:rsidR="0017044E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 та контролю за наркотиками</w:t>
            </w:r>
          </w:p>
          <w:p w:rsidR="0066314F" w:rsidRPr="009D4668" w:rsidRDefault="0066314F" w:rsidP="00155860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9D466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__________  </w:t>
            </w:r>
            <w:r w:rsidRPr="009D466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____________________</w:t>
            </w:r>
          </w:p>
          <w:p w:rsidR="0066314F" w:rsidRPr="004B7E27" w:rsidRDefault="0066314F" w:rsidP="00155860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(підпис)        </w:t>
            </w:r>
            <w:r w:rsidRPr="005327B2">
              <w:rPr>
                <w:sz w:val="24"/>
                <w:szCs w:val="24"/>
                <w:vertAlign w:val="superscript"/>
              </w:rPr>
              <w:t>(</w:t>
            </w:r>
            <w:r>
              <w:rPr>
                <w:sz w:val="24"/>
                <w:szCs w:val="24"/>
                <w:vertAlign w:val="superscript"/>
              </w:rPr>
              <w:t>ініціали (ініціал</w:t>
            </w:r>
            <w:r w:rsidRPr="005327B2">
              <w:rPr>
                <w:sz w:val="24"/>
                <w:szCs w:val="24"/>
                <w:vertAlign w:val="superscript"/>
              </w:rPr>
              <w:t xml:space="preserve"> імені), прізвище)</w:t>
            </w:r>
          </w:p>
          <w:p w:rsidR="0066314F" w:rsidRPr="003428E1" w:rsidRDefault="0066314F" w:rsidP="00155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uk-UA"/>
              </w:rPr>
            </w:pPr>
            <w:r w:rsidRPr="00417249">
              <w:rPr>
                <w:rFonts w:ascii="Times New Roman" w:eastAsia="Times New Roman" w:hAnsi="Times New Roman"/>
                <w:sz w:val="28"/>
                <w:szCs w:val="20"/>
                <w:lang w:eastAsia="uk-UA"/>
              </w:rPr>
              <w:t xml:space="preserve">                 М.П.</w:t>
            </w:r>
          </w:p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uk-UA"/>
              </w:rPr>
              <w:t xml:space="preserve">_____ ____________ 20    </w:t>
            </w:r>
            <w:r w:rsidRPr="003428E1">
              <w:rPr>
                <w:rFonts w:ascii="Times New Roman" w:eastAsia="Times New Roman" w:hAnsi="Times New Roman"/>
                <w:sz w:val="28"/>
                <w:szCs w:val="20"/>
                <w:lang w:eastAsia="uk-UA"/>
              </w:rPr>
              <w:t xml:space="preserve">  р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uk-UA"/>
              </w:rPr>
              <w:t>.</w:t>
            </w:r>
          </w:p>
        </w:tc>
      </w:tr>
      <w:tr w:rsidR="0066314F" w:rsidRPr="003428E1" w:rsidTr="0066314F">
        <w:tc>
          <w:tcPr>
            <w:tcW w:w="5098" w:type="dxa"/>
          </w:tcPr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uk-UA"/>
              </w:rPr>
            </w:pPr>
          </w:p>
          <w:p w:rsidR="0066314F" w:rsidRPr="003428E1" w:rsidRDefault="0066314F" w:rsidP="00155860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uk-UA"/>
              </w:rPr>
            </w:pPr>
            <w:r w:rsidRPr="00417249">
              <w:rPr>
                <w:rFonts w:ascii="Times New Roman" w:eastAsia="Times New Roman" w:hAnsi="Times New Roman"/>
                <w:b/>
                <w:sz w:val="32"/>
                <w:szCs w:val="32"/>
                <w:lang w:eastAsia="uk-UA"/>
              </w:rPr>
              <w:t>НОМЕНКЛАТУРА СПРАВ</w:t>
            </w:r>
          </w:p>
          <w:p w:rsidR="0066314F" w:rsidRDefault="0066314F" w:rsidP="00155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uk-UA"/>
              </w:rPr>
              <w:t xml:space="preserve">___________ </w:t>
            </w:r>
            <w:r w:rsidRPr="00A824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  <w:r w:rsidRPr="003428E1">
              <w:rPr>
                <w:rFonts w:ascii="Times New Roman" w:eastAsia="Times New Roman" w:hAnsi="Times New Roman"/>
                <w:sz w:val="28"/>
                <w:szCs w:val="20"/>
                <w:lang w:eastAsia="uk-UA"/>
              </w:rPr>
              <w:t xml:space="preserve"> ___________</w:t>
            </w:r>
          </w:p>
          <w:p w:rsidR="0066314F" w:rsidRPr="003428E1" w:rsidRDefault="0066314F" w:rsidP="00155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uk-UA"/>
              </w:rPr>
              <w:t xml:space="preserve">на ________ </w:t>
            </w:r>
            <w:r w:rsidRPr="003428E1">
              <w:rPr>
                <w:rFonts w:ascii="Times New Roman" w:eastAsia="Times New Roman" w:hAnsi="Times New Roman"/>
                <w:sz w:val="28"/>
                <w:szCs w:val="20"/>
                <w:lang w:eastAsia="uk-UA"/>
              </w:rPr>
              <w:t>рік</w:t>
            </w:r>
          </w:p>
        </w:tc>
        <w:tc>
          <w:tcPr>
            <w:tcW w:w="4365" w:type="dxa"/>
          </w:tcPr>
          <w:p w:rsidR="0066314F" w:rsidRPr="003428E1" w:rsidRDefault="0066314F" w:rsidP="00155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uk-UA"/>
              </w:rPr>
            </w:pPr>
          </w:p>
        </w:tc>
      </w:tr>
    </w:tbl>
    <w:p w:rsidR="0066314F" w:rsidRPr="003428E1" w:rsidRDefault="0066314F" w:rsidP="0060629F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uk-UA"/>
        </w:rPr>
      </w:pPr>
      <w:r w:rsidRPr="003428E1">
        <w:rPr>
          <w:rFonts w:ascii="Times New Roman" w:eastAsia="Times New Roman" w:hAnsi="Times New Roman"/>
          <w:sz w:val="28"/>
          <w:szCs w:val="20"/>
          <w:lang w:eastAsia="uk-UA"/>
        </w:rPr>
        <w:tab/>
      </w:r>
      <w:r w:rsidRPr="003428E1">
        <w:rPr>
          <w:rFonts w:ascii="Times New Roman" w:eastAsia="Times New Roman" w:hAnsi="Times New Roman"/>
          <w:sz w:val="28"/>
          <w:szCs w:val="20"/>
          <w:lang w:eastAsia="uk-UA"/>
        </w:rPr>
        <w:tab/>
      </w:r>
      <w:r w:rsidRPr="003428E1">
        <w:rPr>
          <w:rFonts w:ascii="Times New Roman" w:eastAsia="Times New Roman" w:hAnsi="Times New Roman"/>
          <w:sz w:val="28"/>
          <w:szCs w:val="20"/>
          <w:lang w:eastAsia="uk-UA"/>
        </w:rPr>
        <w:tab/>
      </w:r>
      <w:r w:rsidRPr="003428E1">
        <w:rPr>
          <w:rFonts w:ascii="Times New Roman" w:eastAsia="Times New Roman" w:hAnsi="Times New Roman"/>
          <w:sz w:val="28"/>
          <w:szCs w:val="20"/>
          <w:lang w:eastAsia="uk-UA"/>
        </w:rPr>
        <w:tab/>
      </w:r>
      <w:r w:rsidRPr="003428E1">
        <w:rPr>
          <w:rFonts w:ascii="Times New Roman" w:eastAsia="Times New Roman" w:hAnsi="Times New Roman"/>
          <w:sz w:val="28"/>
          <w:szCs w:val="20"/>
          <w:lang w:eastAsia="uk-UA"/>
        </w:rPr>
        <w:tab/>
      </w:r>
      <w:r w:rsidRPr="003428E1">
        <w:rPr>
          <w:rFonts w:ascii="Times New Roman" w:eastAsia="Times New Roman" w:hAnsi="Times New Roman"/>
          <w:sz w:val="28"/>
          <w:szCs w:val="20"/>
          <w:lang w:eastAsia="uk-UA"/>
        </w:rPr>
        <w:tab/>
      </w:r>
      <w:r w:rsidRPr="003428E1">
        <w:rPr>
          <w:rFonts w:ascii="Times New Roman" w:eastAsia="Times New Roman" w:hAnsi="Times New Roman"/>
          <w:sz w:val="28"/>
          <w:szCs w:val="20"/>
          <w:lang w:eastAsia="uk-UA"/>
        </w:rPr>
        <w:tab/>
      </w:r>
      <w:r w:rsidRPr="003428E1">
        <w:rPr>
          <w:rFonts w:ascii="Times New Roman" w:eastAsia="Times New Roman" w:hAnsi="Times New Roman"/>
          <w:sz w:val="28"/>
          <w:szCs w:val="20"/>
          <w:lang w:eastAsia="uk-UA"/>
        </w:rPr>
        <w:tab/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644"/>
        <w:gridCol w:w="1134"/>
        <w:gridCol w:w="1559"/>
        <w:gridCol w:w="851"/>
      </w:tblGrid>
      <w:tr w:rsidR="0066314F" w:rsidRPr="003428E1" w:rsidTr="00155860">
        <w:tc>
          <w:tcPr>
            <w:tcW w:w="1418" w:type="dxa"/>
          </w:tcPr>
          <w:p w:rsidR="0066314F" w:rsidRPr="003428E1" w:rsidRDefault="0066314F" w:rsidP="001558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428E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Індекс справи </w:t>
            </w:r>
          </w:p>
        </w:tc>
        <w:tc>
          <w:tcPr>
            <w:tcW w:w="4644" w:type="dxa"/>
          </w:tcPr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428E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головок справи</w:t>
            </w:r>
          </w:p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428E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тому, частини)</w:t>
            </w:r>
          </w:p>
        </w:tc>
        <w:tc>
          <w:tcPr>
            <w:tcW w:w="1134" w:type="dxa"/>
          </w:tcPr>
          <w:p w:rsidR="0066314F" w:rsidRPr="003428E1" w:rsidRDefault="0066314F" w:rsidP="001558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428E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ількість справ (томів, частин)</w:t>
            </w:r>
          </w:p>
        </w:tc>
        <w:tc>
          <w:tcPr>
            <w:tcW w:w="1559" w:type="dxa"/>
          </w:tcPr>
          <w:p w:rsidR="0066314F" w:rsidRPr="003428E1" w:rsidRDefault="0066314F" w:rsidP="001558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428E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рок зберігання справи (тому,</w:t>
            </w:r>
          </w:p>
          <w:p w:rsidR="0066314F" w:rsidRPr="003428E1" w:rsidRDefault="0066314F" w:rsidP="001558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428E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астини) і номери статей за переліком</w:t>
            </w:r>
          </w:p>
        </w:tc>
        <w:tc>
          <w:tcPr>
            <w:tcW w:w="851" w:type="dxa"/>
          </w:tcPr>
          <w:p w:rsidR="0066314F" w:rsidRPr="003428E1" w:rsidRDefault="0066314F" w:rsidP="001558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428E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имітка </w:t>
            </w:r>
          </w:p>
        </w:tc>
      </w:tr>
      <w:tr w:rsidR="0066314F" w:rsidRPr="003A3E55" w:rsidTr="00155860">
        <w:tc>
          <w:tcPr>
            <w:tcW w:w="1418" w:type="dxa"/>
          </w:tcPr>
          <w:p w:rsidR="0066314F" w:rsidRPr="003A3E55" w:rsidRDefault="0066314F" w:rsidP="001558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A3E55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4644" w:type="dxa"/>
          </w:tcPr>
          <w:p w:rsidR="0066314F" w:rsidRPr="003A3E55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A3E55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34" w:type="dxa"/>
          </w:tcPr>
          <w:p w:rsidR="0066314F" w:rsidRPr="003A3E55" w:rsidRDefault="0066314F" w:rsidP="001558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A3E55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559" w:type="dxa"/>
          </w:tcPr>
          <w:p w:rsidR="0066314F" w:rsidRPr="003A3E55" w:rsidRDefault="0066314F" w:rsidP="001558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A3E55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851" w:type="dxa"/>
          </w:tcPr>
          <w:p w:rsidR="0066314F" w:rsidRPr="003A3E55" w:rsidRDefault="0066314F" w:rsidP="001558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A3E55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5</w:t>
            </w:r>
          </w:p>
        </w:tc>
      </w:tr>
      <w:tr w:rsidR="0066314F" w:rsidRPr="003428E1" w:rsidTr="00155860">
        <w:tc>
          <w:tcPr>
            <w:tcW w:w="9606" w:type="dxa"/>
            <w:gridSpan w:val="5"/>
          </w:tcPr>
          <w:p w:rsidR="0066314F" w:rsidRDefault="0066314F" w:rsidP="001558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sr-Cyrl-CS"/>
              </w:rPr>
            </w:pPr>
            <w:r w:rsidRPr="003428E1">
              <w:rPr>
                <w:rFonts w:ascii="Times New Roman" w:eastAsia="Times New Roman" w:hAnsi="Times New Roman"/>
                <w:sz w:val="24"/>
                <w:szCs w:val="20"/>
                <w:lang w:eastAsia="sr-Cyrl-CS"/>
              </w:rPr>
              <w:t>_</w:t>
            </w:r>
            <w:r w:rsidRPr="003428E1">
              <w:rPr>
                <w:rFonts w:ascii="Times New Roman" w:eastAsia="Times New Roman" w:hAnsi="Times New Roman"/>
                <w:b/>
                <w:sz w:val="24"/>
                <w:szCs w:val="20"/>
                <w:lang w:eastAsia="sr-Cyrl-CS"/>
              </w:rPr>
              <w:t>_____________________________________________________________________</w:t>
            </w:r>
          </w:p>
          <w:p w:rsidR="0066314F" w:rsidRPr="003428E1" w:rsidRDefault="0066314F" w:rsidP="001558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428E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sr-Cyrl-CS"/>
              </w:rPr>
              <w:t>(назва розділу*)</w:t>
            </w:r>
          </w:p>
        </w:tc>
      </w:tr>
      <w:tr w:rsidR="0066314F" w:rsidRPr="003428E1" w:rsidTr="00155860">
        <w:tc>
          <w:tcPr>
            <w:tcW w:w="1418" w:type="dxa"/>
          </w:tcPr>
          <w:p w:rsidR="0066314F" w:rsidRPr="003428E1" w:rsidRDefault="0066314F" w:rsidP="001558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644" w:type="dxa"/>
          </w:tcPr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66314F" w:rsidRPr="003428E1" w:rsidRDefault="0066314F" w:rsidP="001558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</w:tcPr>
          <w:p w:rsidR="0066314F" w:rsidRPr="003428E1" w:rsidRDefault="0066314F" w:rsidP="001558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</w:tcPr>
          <w:p w:rsidR="0066314F" w:rsidRPr="003428E1" w:rsidRDefault="0066314F" w:rsidP="001558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66314F" w:rsidRPr="003428E1" w:rsidTr="00155860">
        <w:tc>
          <w:tcPr>
            <w:tcW w:w="1418" w:type="dxa"/>
          </w:tcPr>
          <w:p w:rsidR="0066314F" w:rsidRPr="003428E1" w:rsidRDefault="0066314F" w:rsidP="001558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644" w:type="dxa"/>
          </w:tcPr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66314F" w:rsidRPr="003428E1" w:rsidRDefault="0066314F" w:rsidP="001558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</w:tcPr>
          <w:p w:rsidR="0066314F" w:rsidRPr="003428E1" w:rsidRDefault="0066314F" w:rsidP="001558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</w:tcPr>
          <w:p w:rsidR="0066314F" w:rsidRPr="003428E1" w:rsidRDefault="0066314F" w:rsidP="001558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66314F" w:rsidRDefault="0066314F" w:rsidP="0066314F"/>
    <w:p w:rsidR="0066314F" w:rsidRPr="003428E1" w:rsidRDefault="0066314F" w:rsidP="0066314F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uk-UA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395"/>
        <w:gridCol w:w="1912"/>
        <w:gridCol w:w="3474"/>
      </w:tblGrid>
      <w:tr w:rsidR="0066314F" w:rsidRPr="003428E1" w:rsidTr="00155860">
        <w:tc>
          <w:tcPr>
            <w:tcW w:w="4395" w:type="dxa"/>
          </w:tcPr>
          <w:p w:rsidR="0066314F" w:rsidRPr="003428E1" w:rsidRDefault="0066314F" w:rsidP="00155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428E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Начальник Адміністративного відділу Держлікслужби </w:t>
            </w:r>
          </w:p>
          <w:p w:rsidR="0066314F" w:rsidRPr="00404BA1" w:rsidRDefault="0066314F" w:rsidP="00155860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04B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____ _______________ 20       р.</w:t>
            </w:r>
          </w:p>
          <w:p w:rsidR="0066314F" w:rsidRPr="003428E1" w:rsidRDefault="0066314F" w:rsidP="00155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12" w:type="dxa"/>
          </w:tcPr>
          <w:p w:rsidR="0066314F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428E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___________</w:t>
            </w:r>
          </w:p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</w:pPr>
            <w:r w:rsidRPr="003428E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(підпис)</w:t>
            </w:r>
          </w:p>
        </w:tc>
        <w:tc>
          <w:tcPr>
            <w:tcW w:w="3474" w:type="dxa"/>
          </w:tcPr>
          <w:p w:rsidR="0066314F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428E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____________________</w:t>
            </w:r>
          </w:p>
          <w:p w:rsidR="0066314F" w:rsidRPr="004B7E27" w:rsidRDefault="0066314F" w:rsidP="00155860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327B2">
              <w:rPr>
                <w:sz w:val="24"/>
                <w:szCs w:val="24"/>
                <w:vertAlign w:val="superscript"/>
              </w:rPr>
              <w:t>(</w:t>
            </w:r>
            <w:r w:rsidRPr="00404BA1">
              <w:rPr>
                <w:rFonts w:ascii="Times New Roman" w:hAnsi="Times New Roman"/>
                <w:sz w:val="24"/>
                <w:szCs w:val="24"/>
                <w:vertAlign w:val="superscript"/>
              </w:rPr>
              <w:t>ініціали (ініціал імені), прізвище)</w:t>
            </w:r>
          </w:p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</w:pPr>
          </w:p>
        </w:tc>
      </w:tr>
    </w:tbl>
    <w:p w:rsidR="0066314F" w:rsidRPr="003428E1" w:rsidRDefault="0066314F" w:rsidP="0066314F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uk-UA"/>
        </w:rPr>
      </w:pPr>
      <w:r w:rsidRPr="003428E1">
        <w:rPr>
          <w:rFonts w:ascii="Times New Roman" w:eastAsia="Times New Roman" w:hAnsi="Times New Roman"/>
          <w:sz w:val="28"/>
          <w:szCs w:val="20"/>
          <w:lang w:eastAsia="uk-UA"/>
        </w:rPr>
        <w:t xml:space="preserve">  </w:t>
      </w:r>
    </w:p>
    <w:p w:rsidR="0066314F" w:rsidRPr="003428E1" w:rsidRDefault="0066314F" w:rsidP="0066314F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uk-UA"/>
        </w:rPr>
      </w:pPr>
      <w:r w:rsidRPr="00D2391E">
        <w:rPr>
          <w:rFonts w:ascii="Times New Roman" w:eastAsia="Times New Roman" w:hAnsi="Times New Roman"/>
          <w:sz w:val="28"/>
          <w:szCs w:val="20"/>
          <w:lang w:val="ru-RU" w:eastAsia="uk-UA"/>
        </w:rPr>
        <w:t xml:space="preserve">    </w:t>
      </w:r>
      <w:r w:rsidRPr="00922CD7">
        <w:rPr>
          <w:rFonts w:ascii="Times New Roman" w:eastAsia="Times New Roman" w:hAnsi="Times New Roman"/>
          <w:sz w:val="24"/>
          <w:szCs w:val="24"/>
          <w:lang w:eastAsia="uk-UA"/>
        </w:rPr>
        <w:t xml:space="preserve">Віза особи, відповідальної за архів Держлікслужби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73"/>
        <w:gridCol w:w="4390"/>
      </w:tblGrid>
      <w:tr w:rsidR="0066314F" w:rsidRPr="003428E1" w:rsidTr="00155860">
        <w:tc>
          <w:tcPr>
            <w:tcW w:w="5152" w:type="dxa"/>
          </w:tcPr>
          <w:p w:rsidR="0066314F" w:rsidRPr="00092C34" w:rsidRDefault="0066314F" w:rsidP="0015586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092C34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СХВАЛЕНО</w:t>
            </w:r>
          </w:p>
          <w:p w:rsidR="0066314F" w:rsidRPr="00092C34" w:rsidRDefault="0066314F" w:rsidP="00155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2C3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отокол засідання </w:t>
            </w:r>
          </w:p>
          <w:p w:rsidR="0066314F" w:rsidRPr="00092C34" w:rsidRDefault="0066314F" w:rsidP="00155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2C3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кспертної комісії</w:t>
            </w:r>
          </w:p>
          <w:p w:rsidR="0066314F" w:rsidRPr="00092C34" w:rsidRDefault="0066314F" w:rsidP="00155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2C3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ержлікслужби </w:t>
            </w:r>
          </w:p>
          <w:p w:rsidR="0066314F" w:rsidRPr="00092C34" w:rsidRDefault="0066314F" w:rsidP="00155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2C3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_____________ </w:t>
            </w:r>
            <w:r w:rsidRPr="00092C3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92C3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___________</w:t>
            </w:r>
          </w:p>
        </w:tc>
        <w:tc>
          <w:tcPr>
            <w:tcW w:w="4454" w:type="dxa"/>
          </w:tcPr>
          <w:p w:rsidR="0066314F" w:rsidRPr="00092C34" w:rsidRDefault="0066314F" w:rsidP="0015586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092C34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СХВАЛЕНО</w:t>
            </w:r>
          </w:p>
          <w:p w:rsidR="0066314F" w:rsidRPr="00092C34" w:rsidRDefault="0066314F" w:rsidP="00155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2C3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токол засідання</w:t>
            </w:r>
          </w:p>
          <w:p w:rsidR="0066314F" w:rsidRPr="00092C34" w:rsidRDefault="0066314F" w:rsidP="00155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2C3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експертно-перевірної комісії </w:t>
            </w:r>
          </w:p>
          <w:p w:rsidR="0066314F" w:rsidRPr="00092C34" w:rsidRDefault="0066314F" w:rsidP="00155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2C3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ЦДАВО України</w:t>
            </w:r>
          </w:p>
          <w:p w:rsidR="0066314F" w:rsidRPr="00092C34" w:rsidRDefault="0066314F" w:rsidP="00155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2C3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_____________ </w:t>
            </w:r>
            <w:r w:rsidRPr="00092C3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92C3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_____________</w:t>
            </w:r>
          </w:p>
        </w:tc>
      </w:tr>
    </w:tbl>
    <w:p w:rsidR="0066314F" w:rsidRPr="003428E1" w:rsidRDefault="0066314F" w:rsidP="0066314F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uk-UA"/>
        </w:rPr>
      </w:pPr>
    </w:p>
    <w:p w:rsidR="0066314F" w:rsidRPr="003428E1" w:rsidRDefault="0066314F" w:rsidP="0066314F">
      <w:pPr>
        <w:spacing w:after="0" w:line="240" w:lineRule="auto"/>
        <w:jc w:val="both"/>
        <w:rPr>
          <w:rFonts w:ascii="Times New Roman" w:eastAsia="Times New Roman" w:hAnsi="Times New Roman"/>
          <w:spacing w:val="24"/>
          <w:sz w:val="28"/>
          <w:szCs w:val="20"/>
          <w:lang w:eastAsia="uk-UA"/>
        </w:rPr>
      </w:pPr>
    </w:p>
    <w:p w:rsidR="0060629F" w:rsidRDefault="0060629F" w:rsidP="0060629F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Продовження додатка 24</w:t>
      </w:r>
    </w:p>
    <w:p w:rsidR="0060629F" w:rsidRDefault="0060629F" w:rsidP="006062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0629F" w:rsidRDefault="0060629F" w:rsidP="006062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6314F" w:rsidRPr="003428E1" w:rsidRDefault="0066314F" w:rsidP="0060629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uk-UA"/>
        </w:rPr>
      </w:pPr>
      <w:r w:rsidRPr="0060629F">
        <w:rPr>
          <w:rFonts w:ascii="Times New Roman" w:eastAsia="Times New Roman" w:hAnsi="Times New Roman"/>
          <w:sz w:val="24"/>
          <w:szCs w:val="24"/>
          <w:lang w:eastAsia="uk-UA"/>
        </w:rPr>
        <w:t xml:space="preserve">Підсумковий запис про категорії та кількість справ, складених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у _______</w:t>
      </w:r>
      <w:r w:rsidR="0060629F">
        <w:rPr>
          <w:rFonts w:ascii="Times New Roman" w:eastAsia="Times New Roman" w:hAnsi="Times New Roman"/>
          <w:sz w:val="24"/>
          <w:szCs w:val="24"/>
          <w:lang w:eastAsia="uk-UA"/>
        </w:rPr>
        <w:t xml:space="preserve">   </w:t>
      </w:r>
      <w:r w:rsidRPr="003428E1">
        <w:rPr>
          <w:rFonts w:ascii="Times New Roman" w:eastAsia="Times New Roman" w:hAnsi="Times New Roman"/>
          <w:sz w:val="24"/>
          <w:szCs w:val="24"/>
          <w:lang w:eastAsia="uk-UA"/>
        </w:rPr>
        <w:t xml:space="preserve">році  в  Держлікслужбі </w:t>
      </w:r>
    </w:p>
    <w:p w:rsidR="0066314F" w:rsidRPr="003428E1" w:rsidRDefault="0066314F" w:rsidP="0066314F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1556"/>
        <w:gridCol w:w="1985"/>
        <w:gridCol w:w="1984"/>
      </w:tblGrid>
      <w:tr w:rsidR="0066314F" w:rsidRPr="003428E1" w:rsidTr="00155860">
        <w:tc>
          <w:tcPr>
            <w:tcW w:w="4114" w:type="dxa"/>
            <w:vMerge w:val="restart"/>
            <w:vAlign w:val="center"/>
          </w:tcPr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428E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 строками зберігання</w:t>
            </w:r>
          </w:p>
        </w:tc>
        <w:tc>
          <w:tcPr>
            <w:tcW w:w="1556" w:type="dxa"/>
            <w:vMerge w:val="restart"/>
            <w:vAlign w:val="center"/>
          </w:tcPr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428E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969" w:type="dxa"/>
            <w:gridSpan w:val="2"/>
          </w:tcPr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428E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 тому числі</w:t>
            </w:r>
          </w:p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66314F" w:rsidRPr="003428E1" w:rsidTr="00155860">
        <w:tc>
          <w:tcPr>
            <w:tcW w:w="4114" w:type="dxa"/>
            <w:vMerge/>
          </w:tcPr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556" w:type="dxa"/>
            <w:vMerge/>
          </w:tcPr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</w:tcPr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428E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аких, що переходять</w:t>
            </w:r>
          </w:p>
        </w:tc>
        <w:tc>
          <w:tcPr>
            <w:tcW w:w="1984" w:type="dxa"/>
          </w:tcPr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3428E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з позначкою </w:t>
            </w:r>
            <w:r w:rsidRPr="003428E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“</w:t>
            </w:r>
            <w:r w:rsidRPr="003428E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ПК</w:t>
            </w:r>
            <w:r w:rsidRPr="003428E1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”</w:t>
            </w:r>
          </w:p>
        </w:tc>
      </w:tr>
      <w:tr w:rsidR="0066314F" w:rsidRPr="003428E1" w:rsidTr="00155860">
        <w:tc>
          <w:tcPr>
            <w:tcW w:w="4114" w:type="dxa"/>
            <w:vAlign w:val="center"/>
          </w:tcPr>
          <w:p w:rsidR="0066314F" w:rsidRPr="003428E1" w:rsidRDefault="0066314F" w:rsidP="00155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428E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стійного</w:t>
            </w:r>
          </w:p>
          <w:p w:rsidR="0066314F" w:rsidRPr="003428E1" w:rsidRDefault="0066314F" w:rsidP="00155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6" w:type="dxa"/>
          </w:tcPr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</w:tcPr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</w:tcPr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66314F" w:rsidRPr="003428E1" w:rsidTr="00155860">
        <w:tc>
          <w:tcPr>
            <w:tcW w:w="4114" w:type="dxa"/>
            <w:vAlign w:val="center"/>
          </w:tcPr>
          <w:p w:rsidR="0066314F" w:rsidRPr="003428E1" w:rsidRDefault="0066314F" w:rsidP="00155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428E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Тривалого </w:t>
            </w:r>
          </w:p>
          <w:p w:rsidR="0066314F" w:rsidRPr="003428E1" w:rsidRDefault="0066314F" w:rsidP="00155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428E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(понад 10 років) </w:t>
            </w:r>
          </w:p>
          <w:p w:rsidR="0066314F" w:rsidRPr="003428E1" w:rsidRDefault="0066314F" w:rsidP="00155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6" w:type="dxa"/>
          </w:tcPr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</w:tcPr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</w:tcPr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66314F" w:rsidRPr="003428E1" w:rsidTr="00155860">
        <w:tc>
          <w:tcPr>
            <w:tcW w:w="4114" w:type="dxa"/>
            <w:vAlign w:val="center"/>
          </w:tcPr>
          <w:p w:rsidR="0066314F" w:rsidRPr="003428E1" w:rsidRDefault="0066314F" w:rsidP="00155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428E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Тимчасового </w:t>
            </w:r>
          </w:p>
          <w:p w:rsidR="0066314F" w:rsidRPr="003428E1" w:rsidRDefault="0066314F" w:rsidP="00155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428E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до 10 років включно)</w:t>
            </w:r>
          </w:p>
          <w:p w:rsidR="0066314F" w:rsidRPr="003428E1" w:rsidRDefault="0066314F" w:rsidP="00155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6" w:type="dxa"/>
          </w:tcPr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428E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                                                     </w:t>
            </w:r>
          </w:p>
        </w:tc>
        <w:tc>
          <w:tcPr>
            <w:tcW w:w="1985" w:type="dxa"/>
          </w:tcPr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</w:tcPr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66314F" w:rsidRPr="003428E1" w:rsidTr="00155860">
        <w:tc>
          <w:tcPr>
            <w:tcW w:w="4114" w:type="dxa"/>
            <w:vAlign w:val="center"/>
          </w:tcPr>
          <w:p w:rsidR="0066314F" w:rsidRPr="003428E1" w:rsidRDefault="0066314F" w:rsidP="00155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сього</w:t>
            </w:r>
          </w:p>
          <w:p w:rsidR="0066314F" w:rsidRPr="003428E1" w:rsidRDefault="0066314F" w:rsidP="00155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56" w:type="dxa"/>
          </w:tcPr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</w:tcPr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</w:tcPr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66314F" w:rsidRPr="003428E1" w:rsidRDefault="0066314F" w:rsidP="006631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985"/>
        <w:gridCol w:w="2976"/>
      </w:tblGrid>
      <w:tr w:rsidR="0066314F" w:rsidRPr="003428E1" w:rsidTr="00155860">
        <w:tc>
          <w:tcPr>
            <w:tcW w:w="4678" w:type="dxa"/>
          </w:tcPr>
          <w:p w:rsidR="0066314F" w:rsidRPr="003428E1" w:rsidRDefault="0066314F" w:rsidP="00155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428E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чальник</w:t>
            </w:r>
          </w:p>
          <w:p w:rsidR="0066314F" w:rsidRPr="003428E1" w:rsidRDefault="0066314F" w:rsidP="00155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428E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дміністративного відділу</w:t>
            </w:r>
          </w:p>
          <w:p w:rsidR="0066314F" w:rsidRPr="00404BA1" w:rsidRDefault="0066314F" w:rsidP="00155860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04B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____ _______________ 20       р.</w:t>
            </w:r>
          </w:p>
          <w:p w:rsidR="0066314F" w:rsidRPr="003428E1" w:rsidRDefault="0066314F" w:rsidP="00155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uk-UA"/>
              </w:rPr>
            </w:pPr>
          </w:p>
        </w:tc>
        <w:tc>
          <w:tcPr>
            <w:tcW w:w="1985" w:type="dxa"/>
          </w:tcPr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uk-UA"/>
              </w:rPr>
            </w:pPr>
          </w:p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uk-UA"/>
              </w:rPr>
            </w:pPr>
            <w:r w:rsidRPr="003428E1">
              <w:rPr>
                <w:rFonts w:ascii="Times New Roman" w:eastAsia="Times New Roman" w:hAnsi="Times New Roman"/>
                <w:sz w:val="28"/>
                <w:szCs w:val="20"/>
                <w:lang w:eastAsia="uk-UA"/>
              </w:rPr>
              <w:t>___________</w:t>
            </w:r>
          </w:p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uk-UA"/>
              </w:rPr>
            </w:pPr>
            <w:r w:rsidRPr="003428E1"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uk-UA"/>
              </w:rPr>
              <w:t>(підпис)</w:t>
            </w:r>
          </w:p>
        </w:tc>
        <w:tc>
          <w:tcPr>
            <w:tcW w:w="2976" w:type="dxa"/>
          </w:tcPr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uk-UA"/>
              </w:rPr>
            </w:pPr>
          </w:p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uk-UA"/>
              </w:rPr>
            </w:pPr>
            <w:r w:rsidRPr="003428E1">
              <w:rPr>
                <w:rFonts w:ascii="Times New Roman" w:eastAsia="Times New Roman" w:hAnsi="Times New Roman"/>
                <w:sz w:val="28"/>
                <w:szCs w:val="20"/>
                <w:lang w:eastAsia="uk-UA"/>
              </w:rPr>
              <w:t>__________________</w:t>
            </w:r>
          </w:p>
          <w:p w:rsidR="0066314F" w:rsidRPr="004B7E27" w:rsidRDefault="0066314F" w:rsidP="00155860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327B2">
              <w:rPr>
                <w:sz w:val="24"/>
                <w:szCs w:val="24"/>
                <w:vertAlign w:val="superscript"/>
              </w:rPr>
              <w:t>(</w:t>
            </w:r>
            <w:r w:rsidRPr="00404BA1">
              <w:rPr>
                <w:rFonts w:ascii="Times New Roman" w:hAnsi="Times New Roman"/>
                <w:sz w:val="24"/>
                <w:szCs w:val="24"/>
                <w:vertAlign w:val="superscript"/>
              </w:rPr>
              <w:t>ініціали (ініціал імені), прізвище)</w:t>
            </w:r>
          </w:p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vertAlign w:val="superscript"/>
                <w:lang w:eastAsia="uk-UA"/>
              </w:rPr>
            </w:pPr>
          </w:p>
        </w:tc>
      </w:tr>
    </w:tbl>
    <w:p w:rsidR="0066314F" w:rsidRPr="003428E1" w:rsidRDefault="0066314F" w:rsidP="0066314F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uk-UA"/>
        </w:rPr>
      </w:pPr>
    </w:p>
    <w:p w:rsidR="0066314F" w:rsidRPr="0060629F" w:rsidRDefault="0066314F" w:rsidP="006631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092C34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         </w:t>
      </w:r>
      <w:r w:rsidRPr="0060629F">
        <w:rPr>
          <w:rFonts w:ascii="Times New Roman" w:eastAsia="Times New Roman" w:hAnsi="Times New Roman"/>
          <w:sz w:val="24"/>
          <w:szCs w:val="24"/>
          <w:lang w:eastAsia="uk-UA"/>
        </w:rPr>
        <w:t xml:space="preserve">Підсумкові відомості передано особі, відповідальній за архів Держлікслужби </w:t>
      </w:r>
    </w:p>
    <w:p w:rsidR="0066314F" w:rsidRPr="003428E1" w:rsidRDefault="0066314F" w:rsidP="0066314F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uk-UA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985"/>
        <w:gridCol w:w="2976"/>
      </w:tblGrid>
      <w:tr w:rsidR="0066314F" w:rsidRPr="003428E1" w:rsidTr="00155860">
        <w:tc>
          <w:tcPr>
            <w:tcW w:w="4678" w:type="dxa"/>
          </w:tcPr>
          <w:p w:rsidR="0066314F" w:rsidRPr="003428E1" w:rsidRDefault="0060629F" w:rsidP="00155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осада </w:t>
            </w:r>
            <w:r w:rsidR="0066314F" w:rsidRPr="003428E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особи, </w:t>
            </w:r>
          </w:p>
          <w:p w:rsidR="0066314F" w:rsidRPr="003428E1" w:rsidRDefault="0066314F" w:rsidP="00155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повідальної за передачу</w:t>
            </w:r>
          </w:p>
          <w:p w:rsidR="0066314F" w:rsidRDefault="0066314F" w:rsidP="00155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428E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омостей</w:t>
            </w:r>
          </w:p>
          <w:p w:rsidR="0066314F" w:rsidRPr="00404BA1" w:rsidRDefault="0066314F" w:rsidP="00155860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04BA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____ _______________ 20       р.</w:t>
            </w:r>
          </w:p>
          <w:p w:rsidR="0066314F" w:rsidRPr="003428E1" w:rsidRDefault="0066314F" w:rsidP="00155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6314F" w:rsidRPr="003428E1" w:rsidRDefault="0066314F" w:rsidP="001558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</w:tcPr>
          <w:p w:rsidR="0066314F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6314F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6314F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428E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__________</w:t>
            </w:r>
          </w:p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</w:pPr>
            <w:r w:rsidRPr="003428E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(підпис)</w:t>
            </w:r>
          </w:p>
        </w:tc>
        <w:tc>
          <w:tcPr>
            <w:tcW w:w="2976" w:type="dxa"/>
          </w:tcPr>
          <w:p w:rsidR="0066314F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6314F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6314F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uk-UA"/>
              </w:rPr>
            </w:pPr>
            <w:r w:rsidRPr="003428E1">
              <w:rPr>
                <w:rFonts w:ascii="Times New Roman" w:eastAsia="Times New Roman" w:hAnsi="Times New Roman"/>
                <w:sz w:val="28"/>
                <w:szCs w:val="20"/>
                <w:lang w:eastAsia="uk-UA"/>
              </w:rPr>
              <w:t>_________________</w:t>
            </w:r>
          </w:p>
          <w:p w:rsidR="0066314F" w:rsidRPr="003428E1" w:rsidRDefault="0066314F" w:rsidP="00155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</w:pPr>
            <w:r w:rsidRPr="005327B2">
              <w:rPr>
                <w:sz w:val="24"/>
                <w:szCs w:val="24"/>
                <w:vertAlign w:val="superscript"/>
              </w:rPr>
              <w:t>(</w:t>
            </w:r>
            <w:r w:rsidRPr="00404BA1">
              <w:rPr>
                <w:rFonts w:ascii="Times New Roman" w:hAnsi="Times New Roman"/>
                <w:sz w:val="24"/>
                <w:szCs w:val="24"/>
                <w:vertAlign w:val="superscript"/>
              </w:rPr>
              <w:t>ініціали (ініціал імені), прізвище)</w:t>
            </w:r>
          </w:p>
        </w:tc>
      </w:tr>
    </w:tbl>
    <w:p w:rsidR="0066314F" w:rsidRPr="003428E1" w:rsidRDefault="0066314F" w:rsidP="0066314F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uk-UA"/>
        </w:rPr>
      </w:pPr>
    </w:p>
    <w:p w:rsidR="0066314F" w:rsidRPr="0066314F" w:rsidRDefault="0066314F" w:rsidP="006631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D2391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</w:t>
      </w:r>
      <w:r w:rsidRPr="007F5307">
        <w:rPr>
          <w:rFonts w:ascii="Times New Roman" w:eastAsia="Times New Roman" w:hAnsi="Times New Roman"/>
          <w:sz w:val="24"/>
          <w:szCs w:val="24"/>
          <w:lang w:val="ru-RU" w:eastAsia="ru-RU"/>
        </w:rPr>
        <w:t>____________</w:t>
      </w:r>
      <w:r w:rsidRPr="007F5307">
        <w:rPr>
          <w:rFonts w:ascii="Times New Roman" w:eastAsia="Times New Roman" w:hAnsi="Times New Roman"/>
          <w:sz w:val="24"/>
          <w:szCs w:val="24"/>
          <w:lang w:val="ru-RU" w:eastAsia="ru-RU"/>
        </w:rPr>
        <w:br/>
      </w:r>
      <w:r w:rsidRPr="00D2391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</w:t>
      </w:r>
      <w:r w:rsidRPr="007F530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* </w:t>
      </w:r>
      <w:proofErr w:type="spellStart"/>
      <w:r w:rsidRPr="007F5307">
        <w:rPr>
          <w:rFonts w:ascii="Times New Roman" w:eastAsia="Times New Roman" w:hAnsi="Times New Roman"/>
          <w:sz w:val="20"/>
          <w:szCs w:val="20"/>
          <w:lang w:val="ru-RU" w:eastAsia="ru-RU"/>
        </w:rPr>
        <w:t>Найменування</w:t>
      </w:r>
      <w:proofErr w:type="spellEnd"/>
      <w:r w:rsidRPr="007F5307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структурного </w:t>
      </w:r>
      <w:proofErr w:type="spellStart"/>
      <w:r w:rsidRPr="007F5307">
        <w:rPr>
          <w:rFonts w:ascii="Times New Roman" w:eastAsia="Times New Roman" w:hAnsi="Times New Roman"/>
          <w:sz w:val="20"/>
          <w:szCs w:val="20"/>
          <w:lang w:val="ru-RU" w:eastAsia="ru-RU"/>
        </w:rPr>
        <w:t>підрозділу</w:t>
      </w:r>
      <w:proofErr w:type="spellEnd"/>
      <w:r w:rsidRPr="007F5307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(для </w:t>
      </w:r>
      <w:proofErr w:type="spellStart"/>
      <w:r w:rsidRPr="007F5307">
        <w:rPr>
          <w:rFonts w:ascii="Times New Roman" w:eastAsia="Times New Roman" w:hAnsi="Times New Roman"/>
          <w:sz w:val="20"/>
          <w:szCs w:val="20"/>
          <w:lang w:val="ru-RU" w:eastAsia="ru-RU"/>
        </w:rPr>
        <w:t>установ</w:t>
      </w:r>
      <w:proofErr w:type="spellEnd"/>
      <w:r w:rsidRPr="007F5307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, в </w:t>
      </w:r>
      <w:proofErr w:type="spellStart"/>
      <w:r w:rsidRPr="007F5307">
        <w:rPr>
          <w:rFonts w:ascii="Times New Roman" w:eastAsia="Times New Roman" w:hAnsi="Times New Roman"/>
          <w:sz w:val="20"/>
          <w:szCs w:val="20"/>
          <w:lang w:val="ru-RU" w:eastAsia="ru-RU"/>
        </w:rPr>
        <w:t>яких</w:t>
      </w:r>
      <w:proofErr w:type="spellEnd"/>
      <w:r w:rsidRPr="007F5307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7F5307">
        <w:rPr>
          <w:rFonts w:ascii="Times New Roman" w:eastAsia="Times New Roman" w:hAnsi="Times New Roman"/>
          <w:sz w:val="20"/>
          <w:szCs w:val="20"/>
          <w:lang w:val="ru-RU" w:eastAsia="ru-RU"/>
        </w:rPr>
        <w:t>немає</w:t>
      </w:r>
      <w:proofErr w:type="spellEnd"/>
      <w:r w:rsidRPr="007F5307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7F5307">
        <w:rPr>
          <w:rFonts w:ascii="Times New Roman" w:eastAsia="Times New Roman" w:hAnsi="Times New Roman"/>
          <w:sz w:val="20"/>
          <w:szCs w:val="20"/>
          <w:lang w:val="ru-RU" w:eastAsia="ru-RU"/>
        </w:rPr>
        <w:t>структурних</w:t>
      </w:r>
      <w:proofErr w:type="spellEnd"/>
      <w:r w:rsidRPr="007F5307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7F5307">
        <w:rPr>
          <w:rFonts w:ascii="Times New Roman" w:eastAsia="Times New Roman" w:hAnsi="Times New Roman"/>
          <w:sz w:val="20"/>
          <w:szCs w:val="20"/>
          <w:lang w:val="ru-RU" w:eastAsia="ru-RU"/>
        </w:rPr>
        <w:t>підрозділів</w:t>
      </w:r>
      <w:proofErr w:type="spellEnd"/>
      <w:r w:rsidRPr="007F5307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, </w:t>
      </w:r>
      <w:proofErr w:type="spellStart"/>
      <w:r w:rsidRPr="007F5307">
        <w:rPr>
          <w:rFonts w:ascii="Times New Roman" w:eastAsia="Times New Roman" w:hAnsi="Times New Roman"/>
          <w:sz w:val="20"/>
          <w:szCs w:val="20"/>
          <w:lang w:val="ru-RU" w:eastAsia="ru-RU"/>
        </w:rPr>
        <w:t>напряму</w:t>
      </w:r>
      <w:proofErr w:type="spellEnd"/>
      <w:r w:rsidRPr="007F5307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D2391E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</w:t>
      </w:r>
    </w:p>
    <w:p w:rsidR="0066314F" w:rsidRPr="007F5307" w:rsidRDefault="0066314F" w:rsidP="006631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66314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   </w:t>
      </w:r>
      <w:proofErr w:type="spellStart"/>
      <w:r w:rsidRPr="007F5307">
        <w:rPr>
          <w:rFonts w:ascii="Times New Roman" w:eastAsia="Times New Roman" w:hAnsi="Times New Roman"/>
          <w:sz w:val="20"/>
          <w:szCs w:val="20"/>
          <w:lang w:val="ru-RU" w:eastAsia="ru-RU"/>
        </w:rPr>
        <w:t>діяльності</w:t>
      </w:r>
      <w:proofErr w:type="spellEnd"/>
      <w:r w:rsidRPr="007F5307">
        <w:rPr>
          <w:rFonts w:ascii="Times New Roman" w:eastAsia="Times New Roman" w:hAnsi="Times New Roman"/>
          <w:sz w:val="20"/>
          <w:szCs w:val="20"/>
          <w:lang w:val="ru-RU" w:eastAsia="ru-RU"/>
        </w:rPr>
        <w:t>).</w:t>
      </w:r>
    </w:p>
    <w:p w:rsidR="0066314F" w:rsidRPr="003428E1" w:rsidRDefault="0066314F" w:rsidP="0066314F">
      <w:pPr>
        <w:tabs>
          <w:tab w:val="left" w:pos="-142"/>
        </w:tabs>
        <w:spacing w:after="0" w:line="240" w:lineRule="auto"/>
        <w:ind w:left="-426"/>
        <w:contextualSpacing/>
        <w:jc w:val="right"/>
        <w:rPr>
          <w:rFonts w:ascii="Times New Roman" w:eastAsia="Times New Roman" w:hAnsi="Times New Roman"/>
          <w:sz w:val="28"/>
          <w:szCs w:val="28"/>
          <w:lang w:val="ru-RU" w:eastAsia="uk-UA"/>
        </w:rPr>
      </w:pPr>
    </w:p>
    <w:p w:rsidR="0066314F" w:rsidRPr="003428E1" w:rsidRDefault="0066314F" w:rsidP="0066314F">
      <w:pPr>
        <w:tabs>
          <w:tab w:val="left" w:pos="-142"/>
        </w:tabs>
        <w:spacing w:after="0" w:line="240" w:lineRule="auto"/>
        <w:ind w:left="-426"/>
        <w:contextualSpacing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66314F" w:rsidRDefault="0066314F" w:rsidP="006631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F5307">
        <w:rPr>
          <w:rFonts w:ascii="Times New Roman" w:eastAsia="Times New Roman" w:hAnsi="Times New Roman"/>
          <w:sz w:val="24"/>
          <w:szCs w:val="24"/>
          <w:lang w:val="ru-RU" w:eastAsia="ru-RU"/>
        </w:rPr>
        <w:br w:type="textWrapping" w:clear="all"/>
      </w:r>
    </w:p>
    <w:p w:rsidR="00C73A0D" w:rsidRDefault="00C73A0D"/>
    <w:sectPr w:rsidR="00C73A0D" w:rsidSect="00C73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4F"/>
    <w:rsid w:val="00132F08"/>
    <w:rsid w:val="0017044E"/>
    <w:rsid w:val="002D1711"/>
    <w:rsid w:val="005B2DA7"/>
    <w:rsid w:val="0060629F"/>
    <w:rsid w:val="0066314F"/>
    <w:rsid w:val="007B279C"/>
    <w:rsid w:val="00904E42"/>
    <w:rsid w:val="009F5CF0"/>
    <w:rsid w:val="00C73A0D"/>
    <w:rsid w:val="00D63DE1"/>
    <w:rsid w:val="00D8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4F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3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60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29F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4F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3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60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29F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E64E-4D85-417D-AE3D-0C85A52F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1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pets</dc:creator>
  <cp:lastModifiedBy>Карнаухова Тетяна Володимирівна</cp:lastModifiedBy>
  <cp:revision>2</cp:revision>
  <cp:lastPrinted>2016-09-05T13:50:00Z</cp:lastPrinted>
  <dcterms:created xsi:type="dcterms:W3CDTF">2016-09-05T14:10:00Z</dcterms:created>
  <dcterms:modified xsi:type="dcterms:W3CDTF">2016-09-05T14:10:00Z</dcterms:modified>
</cp:coreProperties>
</file>